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460B" w14:textId="2754D715" w:rsidR="002C600E" w:rsidRPr="00376884" w:rsidRDefault="00C109C8" w:rsidP="00376884">
      <w:r w:rsidRPr="00376884">
        <w:t>Table 1</w:t>
      </w:r>
    </w:p>
    <w:tbl>
      <w:tblPr>
        <w:tblStyle w:val="TableStyle-AIR202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09C8" w14:paraId="244688C0" w14:textId="77777777" w:rsidTr="0033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14:paraId="60A16530" w14:textId="06F07AB4" w:rsidR="00C109C8" w:rsidRDefault="00C109C8" w:rsidP="00C109C8"/>
        </w:tc>
        <w:tc>
          <w:tcPr>
            <w:tcW w:w="2337" w:type="dxa"/>
          </w:tcPr>
          <w:p w14:paraId="2AB3D0E2" w14:textId="2BF5920B" w:rsidR="00C109C8" w:rsidRDefault="00C109C8" w:rsidP="00C109C8"/>
        </w:tc>
        <w:tc>
          <w:tcPr>
            <w:tcW w:w="2338" w:type="dxa"/>
          </w:tcPr>
          <w:p w14:paraId="4F613DE6" w14:textId="1134A6F4" w:rsidR="00C109C8" w:rsidRDefault="00C109C8" w:rsidP="00C109C8"/>
        </w:tc>
        <w:tc>
          <w:tcPr>
            <w:tcW w:w="2338" w:type="dxa"/>
          </w:tcPr>
          <w:p w14:paraId="60908B8D" w14:textId="1F761C9E" w:rsidR="00C109C8" w:rsidRDefault="00C109C8" w:rsidP="00C109C8"/>
        </w:tc>
      </w:tr>
      <w:tr w:rsidR="00C109C8" w14:paraId="2969EF8E" w14:textId="77777777" w:rsidTr="00333F7F">
        <w:tc>
          <w:tcPr>
            <w:tcW w:w="2337" w:type="dxa"/>
            <w:vAlign w:val="bottom"/>
          </w:tcPr>
          <w:p w14:paraId="40F8F023" w14:textId="5E9C1A69" w:rsidR="00C109C8" w:rsidRDefault="00C109C8" w:rsidP="00C109C8"/>
        </w:tc>
        <w:tc>
          <w:tcPr>
            <w:tcW w:w="2337" w:type="dxa"/>
            <w:vAlign w:val="bottom"/>
          </w:tcPr>
          <w:p w14:paraId="29214602" w14:textId="78292C79" w:rsidR="00C109C8" w:rsidRDefault="00C109C8" w:rsidP="00C109C8"/>
        </w:tc>
        <w:tc>
          <w:tcPr>
            <w:tcW w:w="2338" w:type="dxa"/>
            <w:vAlign w:val="bottom"/>
          </w:tcPr>
          <w:p w14:paraId="7C8785A7" w14:textId="245F5413" w:rsidR="00C109C8" w:rsidRDefault="00C109C8" w:rsidP="00C109C8"/>
        </w:tc>
        <w:tc>
          <w:tcPr>
            <w:tcW w:w="2338" w:type="dxa"/>
            <w:vAlign w:val="bottom"/>
          </w:tcPr>
          <w:p w14:paraId="761F4A15" w14:textId="299A6D49" w:rsidR="00C109C8" w:rsidRDefault="00C109C8" w:rsidP="00C109C8"/>
        </w:tc>
      </w:tr>
      <w:tr w:rsidR="00C109C8" w14:paraId="5F3FCAE0" w14:textId="77777777" w:rsidTr="00333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  <w:vAlign w:val="bottom"/>
          </w:tcPr>
          <w:p w14:paraId="6017F207" w14:textId="176DACED" w:rsidR="00C109C8" w:rsidRDefault="00C109C8" w:rsidP="00C109C8"/>
        </w:tc>
        <w:tc>
          <w:tcPr>
            <w:tcW w:w="2337" w:type="dxa"/>
            <w:vAlign w:val="bottom"/>
          </w:tcPr>
          <w:p w14:paraId="11ACCF69" w14:textId="37F39A27" w:rsidR="00C109C8" w:rsidRDefault="00C109C8" w:rsidP="00C109C8"/>
        </w:tc>
        <w:tc>
          <w:tcPr>
            <w:tcW w:w="2338" w:type="dxa"/>
            <w:vAlign w:val="bottom"/>
          </w:tcPr>
          <w:p w14:paraId="2D9DB2F5" w14:textId="2485B168" w:rsidR="00C109C8" w:rsidRDefault="00C109C8" w:rsidP="00C109C8"/>
        </w:tc>
        <w:tc>
          <w:tcPr>
            <w:tcW w:w="2338" w:type="dxa"/>
            <w:vAlign w:val="bottom"/>
          </w:tcPr>
          <w:p w14:paraId="15E7233E" w14:textId="25AE231C" w:rsidR="00C109C8" w:rsidRDefault="00C109C8" w:rsidP="00C109C8"/>
        </w:tc>
      </w:tr>
      <w:tr w:rsidR="00C109C8" w14:paraId="6EE6D6AF" w14:textId="77777777" w:rsidTr="00333F7F">
        <w:tc>
          <w:tcPr>
            <w:tcW w:w="2337" w:type="dxa"/>
            <w:vAlign w:val="bottom"/>
          </w:tcPr>
          <w:p w14:paraId="2D56ECE9" w14:textId="23D81F3E" w:rsidR="00C109C8" w:rsidRDefault="00C109C8" w:rsidP="00C109C8"/>
        </w:tc>
        <w:tc>
          <w:tcPr>
            <w:tcW w:w="2337" w:type="dxa"/>
            <w:vAlign w:val="bottom"/>
          </w:tcPr>
          <w:p w14:paraId="7ACB71F2" w14:textId="419247C5" w:rsidR="00C109C8" w:rsidRDefault="00C109C8" w:rsidP="00C109C8"/>
        </w:tc>
        <w:tc>
          <w:tcPr>
            <w:tcW w:w="2338" w:type="dxa"/>
            <w:vAlign w:val="bottom"/>
          </w:tcPr>
          <w:p w14:paraId="69DF3FCE" w14:textId="5739056F" w:rsidR="00C109C8" w:rsidRDefault="00C109C8" w:rsidP="00C109C8"/>
        </w:tc>
        <w:tc>
          <w:tcPr>
            <w:tcW w:w="2338" w:type="dxa"/>
            <w:vAlign w:val="bottom"/>
          </w:tcPr>
          <w:p w14:paraId="349FBB72" w14:textId="658FC302" w:rsidR="00C109C8" w:rsidRDefault="00C109C8" w:rsidP="00C109C8"/>
        </w:tc>
      </w:tr>
      <w:tr w:rsidR="00C109C8" w14:paraId="18715DD6" w14:textId="77777777" w:rsidTr="00333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  <w:vAlign w:val="bottom"/>
          </w:tcPr>
          <w:p w14:paraId="28C6E259" w14:textId="42416BA0" w:rsidR="00C109C8" w:rsidRDefault="00C109C8" w:rsidP="00C109C8"/>
        </w:tc>
        <w:tc>
          <w:tcPr>
            <w:tcW w:w="2337" w:type="dxa"/>
            <w:vAlign w:val="bottom"/>
          </w:tcPr>
          <w:p w14:paraId="70E64406" w14:textId="52D4A16B" w:rsidR="00C109C8" w:rsidRDefault="00C109C8" w:rsidP="00C109C8"/>
        </w:tc>
        <w:tc>
          <w:tcPr>
            <w:tcW w:w="2338" w:type="dxa"/>
            <w:vAlign w:val="bottom"/>
          </w:tcPr>
          <w:p w14:paraId="4CCC9643" w14:textId="0E78FED3" w:rsidR="00C109C8" w:rsidRDefault="00C109C8" w:rsidP="00C109C8"/>
        </w:tc>
        <w:tc>
          <w:tcPr>
            <w:tcW w:w="2338" w:type="dxa"/>
            <w:vAlign w:val="bottom"/>
          </w:tcPr>
          <w:p w14:paraId="5FAD5A62" w14:textId="35335CB9" w:rsidR="00C109C8" w:rsidRDefault="00C109C8" w:rsidP="00C109C8"/>
        </w:tc>
      </w:tr>
      <w:tr w:rsidR="00C109C8" w14:paraId="0CFEEED4" w14:textId="77777777" w:rsidTr="00651C14">
        <w:tc>
          <w:tcPr>
            <w:tcW w:w="2337" w:type="dxa"/>
            <w:vAlign w:val="bottom"/>
          </w:tcPr>
          <w:p w14:paraId="5029945D" w14:textId="04DB6FF5" w:rsidR="00C109C8" w:rsidRDefault="00C109C8" w:rsidP="00C109C8"/>
        </w:tc>
        <w:tc>
          <w:tcPr>
            <w:tcW w:w="2337" w:type="dxa"/>
            <w:vAlign w:val="bottom"/>
          </w:tcPr>
          <w:p w14:paraId="662D8169" w14:textId="2BA21A65" w:rsidR="00C109C8" w:rsidRDefault="00C109C8" w:rsidP="00C109C8"/>
        </w:tc>
        <w:tc>
          <w:tcPr>
            <w:tcW w:w="2338" w:type="dxa"/>
            <w:vAlign w:val="bottom"/>
          </w:tcPr>
          <w:p w14:paraId="7ACA79E0" w14:textId="1357D564" w:rsidR="00C109C8" w:rsidRDefault="00C109C8" w:rsidP="00C109C8"/>
        </w:tc>
        <w:tc>
          <w:tcPr>
            <w:tcW w:w="2338" w:type="dxa"/>
            <w:vAlign w:val="bottom"/>
          </w:tcPr>
          <w:p w14:paraId="44B27352" w14:textId="62CAA639" w:rsidR="00C109C8" w:rsidRDefault="00C109C8" w:rsidP="00C109C8"/>
        </w:tc>
      </w:tr>
      <w:tr w:rsidR="00C109C8" w14:paraId="4A760AD1" w14:textId="77777777" w:rsidTr="0065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  <w:vAlign w:val="bottom"/>
          </w:tcPr>
          <w:p w14:paraId="2B1CECEB" w14:textId="33E23FD1" w:rsidR="00C109C8" w:rsidRDefault="00C109C8" w:rsidP="00C109C8"/>
        </w:tc>
        <w:tc>
          <w:tcPr>
            <w:tcW w:w="2337" w:type="dxa"/>
            <w:vAlign w:val="bottom"/>
          </w:tcPr>
          <w:p w14:paraId="0FB9CC2A" w14:textId="1592981D" w:rsidR="00C109C8" w:rsidRDefault="00C109C8" w:rsidP="00C109C8"/>
        </w:tc>
        <w:tc>
          <w:tcPr>
            <w:tcW w:w="2338" w:type="dxa"/>
            <w:vAlign w:val="bottom"/>
          </w:tcPr>
          <w:p w14:paraId="65DA2419" w14:textId="756A9993" w:rsidR="00C109C8" w:rsidRDefault="00C109C8" w:rsidP="00C109C8"/>
        </w:tc>
        <w:tc>
          <w:tcPr>
            <w:tcW w:w="2338" w:type="dxa"/>
            <w:vAlign w:val="bottom"/>
          </w:tcPr>
          <w:p w14:paraId="7CA7BFCD" w14:textId="7162C69E" w:rsidR="00C109C8" w:rsidRDefault="00C109C8" w:rsidP="00C109C8"/>
        </w:tc>
      </w:tr>
      <w:tr w:rsidR="00C109C8" w14:paraId="30FD80F4" w14:textId="77777777" w:rsidTr="00651C14">
        <w:tc>
          <w:tcPr>
            <w:tcW w:w="2337" w:type="dxa"/>
            <w:vAlign w:val="bottom"/>
          </w:tcPr>
          <w:p w14:paraId="2D89CAC5" w14:textId="5C1BED7B" w:rsidR="00C109C8" w:rsidRDefault="00C109C8" w:rsidP="00C109C8"/>
        </w:tc>
        <w:tc>
          <w:tcPr>
            <w:tcW w:w="2337" w:type="dxa"/>
            <w:vAlign w:val="bottom"/>
          </w:tcPr>
          <w:p w14:paraId="1A34AF0D" w14:textId="18825C4E" w:rsidR="00C109C8" w:rsidRDefault="00C109C8" w:rsidP="00C109C8"/>
        </w:tc>
        <w:tc>
          <w:tcPr>
            <w:tcW w:w="2338" w:type="dxa"/>
            <w:vAlign w:val="bottom"/>
          </w:tcPr>
          <w:p w14:paraId="722C4423" w14:textId="4C88005A" w:rsidR="00C109C8" w:rsidRDefault="00C109C8" w:rsidP="00C109C8"/>
        </w:tc>
        <w:tc>
          <w:tcPr>
            <w:tcW w:w="2338" w:type="dxa"/>
            <w:vAlign w:val="bottom"/>
          </w:tcPr>
          <w:p w14:paraId="273ED852" w14:textId="09B70002" w:rsidR="00C109C8" w:rsidRDefault="00C109C8" w:rsidP="00C109C8"/>
        </w:tc>
      </w:tr>
    </w:tbl>
    <w:p w14:paraId="6EB2D26A" w14:textId="4F92C4F8" w:rsidR="0023017E" w:rsidRDefault="0023017E"/>
    <w:p w14:paraId="40432265" w14:textId="3418CA6B" w:rsidR="00050992" w:rsidRPr="00376884" w:rsidRDefault="00050992" w:rsidP="00050992">
      <w:r w:rsidRPr="00376884">
        <w:t xml:space="preserve">Table </w:t>
      </w:r>
      <w:r>
        <w:t>2</w:t>
      </w:r>
    </w:p>
    <w:tbl>
      <w:tblPr>
        <w:tblStyle w:val="TableStyle-AIR202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152E4D" w14:paraId="0D49A39D" w14:textId="77777777" w:rsidTr="004E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</w:tcPr>
          <w:p w14:paraId="6A8B4DFD" w14:textId="60BE7C01" w:rsidR="00152E4D" w:rsidRDefault="00152E4D" w:rsidP="00152E4D"/>
        </w:tc>
        <w:tc>
          <w:tcPr>
            <w:tcW w:w="2337" w:type="dxa"/>
          </w:tcPr>
          <w:p w14:paraId="7D3BBFD1" w14:textId="5F8E35FB" w:rsidR="00152E4D" w:rsidRPr="00CE3263" w:rsidRDefault="00152E4D" w:rsidP="00152E4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83ABE1E" w14:textId="52A00289" w:rsidR="00152E4D" w:rsidRPr="00CE3263" w:rsidRDefault="00152E4D" w:rsidP="00152E4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52E4D" w14:paraId="14B00049" w14:textId="77777777" w:rsidTr="00B07E30">
        <w:tc>
          <w:tcPr>
            <w:tcW w:w="2337" w:type="dxa"/>
            <w:vAlign w:val="bottom"/>
          </w:tcPr>
          <w:p w14:paraId="780AF63C" w14:textId="14E41D3A" w:rsidR="00152E4D" w:rsidRDefault="00152E4D" w:rsidP="00152E4D"/>
        </w:tc>
        <w:tc>
          <w:tcPr>
            <w:tcW w:w="2337" w:type="dxa"/>
            <w:vAlign w:val="bottom"/>
          </w:tcPr>
          <w:p w14:paraId="57955362" w14:textId="1A9D0561" w:rsidR="00152E4D" w:rsidRDefault="00152E4D" w:rsidP="00152E4D"/>
        </w:tc>
        <w:tc>
          <w:tcPr>
            <w:tcW w:w="2338" w:type="dxa"/>
            <w:vAlign w:val="bottom"/>
          </w:tcPr>
          <w:p w14:paraId="16ACAC8C" w14:textId="20BD561B" w:rsidR="00152E4D" w:rsidRDefault="00152E4D" w:rsidP="00152E4D"/>
        </w:tc>
      </w:tr>
      <w:tr w:rsidR="00152E4D" w14:paraId="197F3D0C" w14:textId="77777777" w:rsidTr="00B07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  <w:vAlign w:val="bottom"/>
          </w:tcPr>
          <w:p w14:paraId="3F07AB57" w14:textId="75E25225" w:rsidR="00152E4D" w:rsidRDefault="00152E4D" w:rsidP="00152E4D"/>
        </w:tc>
        <w:tc>
          <w:tcPr>
            <w:tcW w:w="2337" w:type="dxa"/>
            <w:vAlign w:val="bottom"/>
          </w:tcPr>
          <w:p w14:paraId="2444F2A3" w14:textId="147C0BED" w:rsidR="00152E4D" w:rsidRDefault="00152E4D" w:rsidP="00152E4D"/>
        </w:tc>
        <w:tc>
          <w:tcPr>
            <w:tcW w:w="2338" w:type="dxa"/>
            <w:vAlign w:val="bottom"/>
          </w:tcPr>
          <w:p w14:paraId="041D1C61" w14:textId="0E41FC63" w:rsidR="00152E4D" w:rsidRDefault="00152E4D" w:rsidP="00152E4D"/>
        </w:tc>
      </w:tr>
      <w:tr w:rsidR="00435967" w14:paraId="2F1F2E20" w14:textId="77777777" w:rsidTr="00B07E30">
        <w:tc>
          <w:tcPr>
            <w:tcW w:w="2337" w:type="dxa"/>
            <w:vAlign w:val="bottom"/>
          </w:tcPr>
          <w:p w14:paraId="4402C63B" w14:textId="7B1D2ED4" w:rsidR="00435967" w:rsidRDefault="00435967" w:rsidP="00435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14:paraId="397B8F50" w14:textId="02A12536" w:rsidR="00435967" w:rsidRDefault="00435967" w:rsidP="00435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vAlign w:val="bottom"/>
          </w:tcPr>
          <w:p w14:paraId="5435CDA6" w14:textId="0676477C" w:rsidR="00435967" w:rsidRDefault="00435967" w:rsidP="004359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568604B" w14:textId="77777777" w:rsidR="00050992" w:rsidRDefault="00050992"/>
    <w:sectPr w:rsidR="00050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A5"/>
    <w:rsid w:val="00050992"/>
    <w:rsid w:val="000B6751"/>
    <w:rsid w:val="00152E4D"/>
    <w:rsid w:val="001E4631"/>
    <w:rsid w:val="0023017E"/>
    <w:rsid w:val="002C600E"/>
    <w:rsid w:val="0030202A"/>
    <w:rsid w:val="00331E1D"/>
    <w:rsid w:val="0034592D"/>
    <w:rsid w:val="00376884"/>
    <w:rsid w:val="003A7632"/>
    <w:rsid w:val="00427DC4"/>
    <w:rsid w:val="00435967"/>
    <w:rsid w:val="004F48BB"/>
    <w:rsid w:val="005531A5"/>
    <w:rsid w:val="0062308D"/>
    <w:rsid w:val="008D6034"/>
    <w:rsid w:val="008F1501"/>
    <w:rsid w:val="00A170D8"/>
    <w:rsid w:val="00A700D3"/>
    <w:rsid w:val="00A7059C"/>
    <w:rsid w:val="00C109C8"/>
    <w:rsid w:val="00C41468"/>
    <w:rsid w:val="00CA3F1F"/>
    <w:rsid w:val="00CE3263"/>
    <w:rsid w:val="00DA7A07"/>
    <w:rsid w:val="00E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ECE6"/>
  <w15:chartTrackingRefBased/>
  <w15:docId w15:val="{CD92CA60-1235-4260-AD29-9CD084BB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92"/>
    <w:pPr>
      <w:spacing w:after="0" w:line="276" w:lineRule="auto"/>
    </w:pPr>
    <w:rPr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1Basic">
    <w:name w:val="Table 11 Basic"/>
    <w:basedOn w:val="Normal"/>
    <w:qFormat/>
    <w:rsid w:val="005531A5"/>
    <w:pPr>
      <w:suppressAutoHyphens/>
      <w:spacing w:before="60" w:after="60"/>
    </w:pPr>
    <w:rPr>
      <w:rFonts w:asciiTheme="majorHAnsi" w:hAnsiTheme="majorHAnsi"/>
      <w:sz w:val="22"/>
      <w:szCs w:val="22"/>
    </w:rPr>
  </w:style>
  <w:style w:type="paragraph" w:customStyle="1" w:styleId="Table11ColumnHeading">
    <w:name w:val="Table 11 Column Heading"/>
    <w:basedOn w:val="Table11Basic"/>
    <w:qFormat/>
    <w:rsid w:val="005531A5"/>
    <w:pPr>
      <w:jc w:val="center"/>
    </w:pPr>
    <w:rPr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5531A5"/>
    <w:rPr>
      <w:b/>
    </w:rPr>
  </w:style>
  <w:style w:type="table" w:customStyle="1" w:styleId="TableStyle-AIR2021">
    <w:name w:val="__Table Style-AIR 2021"/>
    <w:basedOn w:val="TableNormal"/>
    <w:uiPriority w:val="99"/>
    <w:rsid w:val="005531A5"/>
    <w:pPr>
      <w:spacing w:after="0" w:line="240" w:lineRule="auto"/>
    </w:pPr>
    <w:rPr>
      <w:color w:val="44546A" w:themeColor="text2"/>
      <w:sz w:val="24"/>
      <w:szCs w:val="24"/>
    </w:rPr>
    <w:tblPr>
      <w:tblStyleRowBandSize w:val="1"/>
      <w:tblBorders>
        <w:bottom w:val="single" w:sz="6" w:space="0" w:color="4472C4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36" w:space="0" w:color="ED7D31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4472C4" w:themeFill="accent1"/>
        <w:vAlign w:val="bottom"/>
      </w:tcPr>
    </w:tblStylePr>
    <w:tblStylePr w:type="band2Horz">
      <w:tblPr/>
      <w:tcPr>
        <w:shd w:val="clear" w:color="auto" w:fill="F3FBFF"/>
      </w:tcPr>
    </w:tblStylePr>
  </w:style>
  <w:style w:type="table" w:styleId="TableGrid">
    <w:name w:val="Table Grid"/>
    <w:basedOn w:val="TableNormal"/>
    <w:uiPriority w:val="39"/>
    <w:rsid w:val="0033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308D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8EC8-A4B3-4573-90CE-A794F78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ham, Jessica</dc:creator>
  <cp:keywords/>
  <dc:description/>
  <cp:lastModifiedBy>Stockham, Jessica</cp:lastModifiedBy>
  <cp:revision>16</cp:revision>
  <dcterms:created xsi:type="dcterms:W3CDTF">2022-02-08T18:48:00Z</dcterms:created>
  <dcterms:modified xsi:type="dcterms:W3CDTF">2022-03-02T14:54:00Z</dcterms:modified>
</cp:coreProperties>
</file>